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F14C15">
      <w:pPr>
        <w:ind w:left="-709"/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F14C15">
      <w:pPr>
        <w:ind w:left="-709" w:firstLine="709"/>
        <w:jc w:val="both"/>
        <w:rPr>
          <w:b/>
          <w:sz w:val="16"/>
          <w:szCs w:val="16"/>
        </w:rPr>
      </w:pPr>
    </w:p>
    <w:p w:rsidR="0025398A" w:rsidRPr="0086290F" w:rsidRDefault="00A25406" w:rsidP="00F14C15">
      <w:pPr>
        <w:ind w:left="-709" w:firstLine="567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16129D">
        <w:t>№</w:t>
      </w:r>
      <w:r w:rsidR="00172913">
        <w:t>3</w:t>
      </w:r>
      <w:r w:rsidR="00480BC0" w:rsidRPr="0016129D">
        <w:t xml:space="preserve"> </w:t>
      </w:r>
      <w:r w:rsidR="004515E9" w:rsidRPr="0016129D">
        <w:t xml:space="preserve"> </w:t>
      </w:r>
      <w:r w:rsidR="0025398A" w:rsidRPr="0016129D">
        <w:t>о</w:t>
      </w:r>
      <w:r w:rsidR="004515E9" w:rsidRPr="0016129D">
        <w:t xml:space="preserve">т </w:t>
      </w:r>
      <w:r w:rsidR="00CA68B9" w:rsidRPr="0016129D">
        <w:t xml:space="preserve"> </w:t>
      </w:r>
      <w:r w:rsidR="00496278" w:rsidRPr="0086290F">
        <w:t>23</w:t>
      </w:r>
      <w:r w:rsidR="001F2F9B" w:rsidRPr="0086290F">
        <w:t xml:space="preserve"> </w:t>
      </w:r>
      <w:r w:rsidR="00496278" w:rsidRPr="0086290F">
        <w:t xml:space="preserve">мая </w:t>
      </w:r>
      <w:r w:rsidR="0025398A" w:rsidRPr="0086290F">
        <w:t>201</w:t>
      </w:r>
      <w:r w:rsidR="00410E20" w:rsidRPr="0086290F">
        <w:t>9</w:t>
      </w:r>
      <w:r w:rsidRPr="0086290F">
        <w:t xml:space="preserve"> года,</w:t>
      </w:r>
      <w:r w:rsidRPr="0086290F">
        <w:rPr>
          <w:b/>
        </w:rPr>
        <w:t xml:space="preserve"> </w:t>
      </w:r>
      <w:r w:rsidR="00EC4B31" w:rsidRPr="0086290F">
        <w:rPr>
          <w:b/>
        </w:rPr>
        <w:t>01</w:t>
      </w:r>
      <w:r w:rsidR="008610CD" w:rsidRPr="0086290F">
        <w:rPr>
          <w:b/>
        </w:rPr>
        <w:t xml:space="preserve"> </w:t>
      </w:r>
      <w:r w:rsidR="00EC4B31" w:rsidRPr="0086290F">
        <w:rPr>
          <w:b/>
        </w:rPr>
        <w:t>июля</w:t>
      </w:r>
      <w:r w:rsidR="00FA36C9" w:rsidRPr="0086290F">
        <w:rPr>
          <w:b/>
        </w:rPr>
        <w:t xml:space="preserve"> </w:t>
      </w:r>
      <w:r w:rsidRPr="0086290F">
        <w:rPr>
          <w:b/>
        </w:rPr>
        <w:t>201</w:t>
      </w:r>
      <w:r w:rsidR="00936D31" w:rsidRPr="0086290F">
        <w:rPr>
          <w:b/>
        </w:rPr>
        <w:t>9</w:t>
      </w:r>
      <w:r w:rsidRPr="0086290F">
        <w:rPr>
          <w:b/>
        </w:rPr>
        <w:t xml:space="preserve"> года в 11.00 местного времени </w:t>
      </w:r>
      <w:r w:rsidR="007C0944" w:rsidRPr="0086290F">
        <w:t>проводит торги по продаже земельных участков из земель</w:t>
      </w:r>
      <w:proofErr w:type="gramEnd"/>
      <w:r w:rsidR="007C0944" w:rsidRPr="0086290F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86290F">
        <w:t>открытого по составу участников и по форме подачи предложений о размере цены</w:t>
      </w:r>
      <w:r w:rsidR="0025398A" w:rsidRPr="0086290F">
        <w:t xml:space="preserve"> продажи </w:t>
      </w:r>
      <w:r w:rsidRPr="0086290F">
        <w:t xml:space="preserve">и арендной платы. (Электронный адрес: </w:t>
      </w:r>
      <w:hyperlink r:id="rId7" w:history="1">
        <w:r w:rsidR="0025398A" w:rsidRPr="0086290F">
          <w:rPr>
            <w:rStyle w:val="a3"/>
            <w:color w:val="auto"/>
          </w:rPr>
          <w:t>56</w:t>
        </w:r>
        <w:r w:rsidR="0025398A" w:rsidRPr="0086290F">
          <w:rPr>
            <w:rStyle w:val="a3"/>
            <w:color w:val="auto"/>
            <w:lang w:val="en-US"/>
          </w:rPr>
          <w:t>kumu</w:t>
        </w:r>
        <w:r w:rsidR="0025398A" w:rsidRPr="0086290F">
          <w:rPr>
            <w:rStyle w:val="a3"/>
            <w:color w:val="auto"/>
          </w:rPr>
          <w:t>@</w:t>
        </w:r>
        <w:r w:rsidR="0025398A" w:rsidRPr="0086290F">
          <w:rPr>
            <w:rStyle w:val="a3"/>
            <w:color w:val="auto"/>
            <w:lang w:val="en-US"/>
          </w:rPr>
          <w:t>mail</w:t>
        </w:r>
        <w:r w:rsidR="0025398A" w:rsidRPr="0086290F">
          <w:rPr>
            <w:rStyle w:val="a3"/>
            <w:color w:val="auto"/>
          </w:rPr>
          <w:t>.</w:t>
        </w:r>
        <w:r w:rsidR="0025398A" w:rsidRPr="0086290F">
          <w:rPr>
            <w:rStyle w:val="a3"/>
            <w:color w:val="auto"/>
            <w:lang w:val="en-US"/>
          </w:rPr>
          <w:t>ru</w:t>
        </w:r>
      </w:hyperlink>
      <w:r w:rsidRPr="0086290F">
        <w:t xml:space="preserve">). Место проведения торгов: </w:t>
      </w:r>
      <w:proofErr w:type="gramStart"/>
      <w:r w:rsidR="0025398A" w:rsidRPr="0086290F">
        <w:rPr>
          <w:bCs/>
        </w:rPr>
        <w:t>Оренбургская область, Асекеевский район, с. Асекеево, ул. Чапаева, 28</w:t>
      </w:r>
      <w:r w:rsidRPr="0086290F">
        <w:t xml:space="preserve">, </w:t>
      </w:r>
      <w:r w:rsidR="0025398A" w:rsidRPr="0086290F">
        <w:t>зал заседания администрации МО «Асекеевский район».</w:t>
      </w:r>
      <w:proofErr w:type="gramEnd"/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Администрация муниципального образования </w:t>
      </w:r>
      <w:r w:rsidR="0025398A" w:rsidRPr="001F2F9B">
        <w:t xml:space="preserve">«Асекеевский район» Оренбургской области </w:t>
      </w:r>
      <w:r w:rsidRPr="001F2F9B">
        <w:t>вправе отказаться от проведения аукциона не позднее</w:t>
      </w:r>
      <w:r w:rsidR="008F1C26" w:rsidRPr="001F2F9B">
        <w:t>,</w:t>
      </w:r>
      <w:r w:rsidRPr="001F2F9B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1F2F9B">
        <w:t>ии ау</w:t>
      </w:r>
      <w:proofErr w:type="gramEnd"/>
      <w:r w:rsidRPr="001F2F9B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Администрация муниципального образования </w:t>
      </w:r>
      <w:r w:rsidR="001C45C8" w:rsidRPr="001F2F9B">
        <w:t xml:space="preserve">«Асекеевский район» Оренбургской области </w:t>
      </w:r>
      <w:r w:rsidRPr="001F2F9B">
        <w:t>гарантирует отсутствие обременений  на земельные участки.</w:t>
      </w:r>
    </w:p>
    <w:p w:rsidR="00A25406" w:rsidRPr="001F2F9B" w:rsidRDefault="00A25406" w:rsidP="00F14C15">
      <w:pPr>
        <w:tabs>
          <w:tab w:val="left" w:pos="-284"/>
        </w:tabs>
        <w:ind w:left="-709" w:firstLine="567"/>
        <w:jc w:val="both"/>
      </w:pPr>
      <w:r w:rsidRPr="001F2F9B">
        <w:t>Задаток на право участия в аукционе составляет 20 % от начально</w:t>
      </w:r>
      <w:r w:rsidR="008C65A8" w:rsidRPr="001F2F9B">
        <w:t>го</w:t>
      </w:r>
      <w:r w:rsidRPr="001F2F9B">
        <w:t xml:space="preserve"> размера арендной платы и перечисляется на расчетный счет </w:t>
      </w:r>
      <w:r w:rsidR="001C45C8" w:rsidRPr="001F2F9B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1F2F9B">
        <w:rPr>
          <w:bCs/>
        </w:rPr>
        <w:t xml:space="preserve"> </w:t>
      </w:r>
      <w:r w:rsidRPr="001F2F9B">
        <w:t xml:space="preserve">Задаток должен поступить на расчетный счет Продавца не позднее </w:t>
      </w:r>
      <w:r w:rsidR="00EC4B31">
        <w:rPr>
          <w:b/>
        </w:rPr>
        <w:t>25</w:t>
      </w:r>
      <w:r w:rsidR="008610CD" w:rsidRPr="0016129D">
        <w:rPr>
          <w:b/>
        </w:rPr>
        <w:t>.0</w:t>
      </w:r>
      <w:r w:rsidR="00EC4B31">
        <w:rPr>
          <w:b/>
        </w:rPr>
        <w:t>6</w:t>
      </w:r>
      <w:r w:rsidR="005C1AA2" w:rsidRPr="0016129D">
        <w:rPr>
          <w:b/>
        </w:rPr>
        <w:t>.201</w:t>
      </w:r>
      <w:r w:rsidR="001F2F9B" w:rsidRPr="0016129D">
        <w:rPr>
          <w:b/>
        </w:rPr>
        <w:t>9</w:t>
      </w:r>
      <w:r w:rsidR="005C1AA2" w:rsidRPr="0016129D">
        <w:rPr>
          <w:b/>
        </w:rPr>
        <w:t xml:space="preserve"> </w:t>
      </w:r>
      <w:r w:rsidRPr="0016129D">
        <w:rPr>
          <w:b/>
        </w:rPr>
        <w:t>года</w:t>
      </w:r>
      <w:r w:rsidR="00755782" w:rsidRPr="0016129D">
        <w:rPr>
          <w:b/>
        </w:rPr>
        <w:t xml:space="preserve"> (включительно)</w:t>
      </w:r>
      <w:r w:rsidRPr="0016129D">
        <w:t xml:space="preserve">, </w:t>
      </w:r>
      <w:r w:rsidR="0040172A" w:rsidRPr="0016129D">
        <w:t>в</w:t>
      </w:r>
      <w:r w:rsidRPr="0016129D">
        <w:t xml:space="preserve"> соответствии с договором о задатке. Заключение договора о </w:t>
      </w:r>
      <w:r w:rsidRPr="001F2F9B">
        <w:t>задатке осуществляется по месту приема заявки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«Шаг аукциона» устанавливается в размере 3 % от</w:t>
      </w:r>
      <w:r w:rsidR="002E04EB" w:rsidRPr="001F2F9B">
        <w:t xml:space="preserve"> начального размера арендной платы и </w:t>
      </w:r>
      <w:r w:rsidRPr="001F2F9B">
        <w:t>начальной продажной цены и не изменяется в течени</w:t>
      </w:r>
      <w:proofErr w:type="gramStart"/>
      <w:r w:rsidRPr="001F2F9B">
        <w:t>и</w:t>
      </w:r>
      <w:proofErr w:type="gramEnd"/>
      <w:r w:rsidRPr="001F2F9B">
        <w:t xml:space="preserve"> всего аукциона.</w:t>
      </w:r>
    </w:p>
    <w:p w:rsidR="00A25406" w:rsidRDefault="00A25406" w:rsidP="00F14C15">
      <w:pPr>
        <w:ind w:left="-709" w:firstLine="567"/>
        <w:jc w:val="both"/>
        <w:rPr>
          <w:b/>
        </w:rPr>
      </w:pPr>
      <w:r w:rsidRPr="001F2F9B">
        <w:rPr>
          <w:b/>
        </w:rPr>
        <w:t>К продаже права на заключение договор</w:t>
      </w:r>
      <w:r w:rsidR="000378DF" w:rsidRPr="001F2F9B">
        <w:rPr>
          <w:b/>
        </w:rPr>
        <w:t>ов</w:t>
      </w:r>
      <w:r w:rsidR="0040172A" w:rsidRPr="001F2F9B">
        <w:rPr>
          <w:b/>
        </w:rPr>
        <w:t xml:space="preserve"> аренды предлага</w:t>
      </w:r>
      <w:r w:rsidR="007B7542" w:rsidRPr="001F2F9B">
        <w:rPr>
          <w:b/>
        </w:rPr>
        <w:t>ю</w:t>
      </w:r>
      <w:r w:rsidRPr="001F2F9B">
        <w:rPr>
          <w:b/>
        </w:rPr>
        <w:t>тся:</w:t>
      </w:r>
    </w:p>
    <w:p w:rsidR="00612B0D" w:rsidRPr="00915B3D" w:rsidRDefault="00612B0D" w:rsidP="00612B0D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 xml:space="preserve">- </w:t>
      </w:r>
      <w:r w:rsidRPr="001F2F9B">
        <w:rPr>
          <w:b/>
        </w:rPr>
        <w:t xml:space="preserve">лот №1 </w:t>
      </w:r>
      <w:r w:rsidRPr="001F2F9B">
        <w:t>З</w:t>
      </w:r>
      <w:r w:rsidRPr="001F2F9B">
        <w:rPr>
          <w:bCs/>
        </w:rPr>
        <w:t>емельный участок с кадастровым номером 56:05:</w:t>
      </w:r>
      <w:r>
        <w:rPr>
          <w:bCs/>
        </w:rPr>
        <w:t>0508003</w:t>
      </w:r>
      <w:r w:rsidRPr="001F2F9B">
        <w:rPr>
          <w:bCs/>
        </w:rPr>
        <w:t>:</w:t>
      </w:r>
      <w:r>
        <w:rPr>
          <w:bCs/>
        </w:rPr>
        <w:t>21</w:t>
      </w:r>
      <w:r w:rsidRPr="001F2F9B">
        <w:rPr>
          <w:bCs/>
        </w:rPr>
        <w:t xml:space="preserve">, площадь </w:t>
      </w:r>
      <w:r>
        <w:rPr>
          <w:bCs/>
        </w:rPr>
        <w:t>250000</w:t>
      </w:r>
      <w:r w:rsidRPr="001F2F9B">
        <w:rPr>
          <w:bCs/>
        </w:rPr>
        <w:t xml:space="preserve"> </w:t>
      </w:r>
      <w:proofErr w:type="spellStart"/>
      <w:r w:rsidRPr="001F2F9B">
        <w:rPr>
          <w:bCs/>
        </w:rPr>
        <w:t>кв.м</w:t>
      </w:r>
      <w:proofErr w:type="spellEnd"/>
      <w:r w:rsidRPr="001F2F9B">
        <w:rPr>
          <w:bCs/>
        </w:rPr>
        <w:t xml:space="preserve">. Местоположение земельного участка: </w:t>
      </w:r>
      <w:r w:rsidR="00F70A2F" w:rsidRPr="00F70A2F">
        <w:rPr>
          <w:bCs/>
        </w:rPr>
        <w:t xml:space="preserve">Российская Федерация, Оренбургская область, </w:t>
      </w:r>
      <w:proofErr w:type="spellStart"/>
      <w:r w:rsidR="00F70A2F" w:rsidRPr="00F70A2F">
        <w:rPr>
          <w:bCs/>
        </w:rPr>
        <w:t>Асекеевский</w:t>
      </w:r>
      <w:proofErr w:type="spellEnd"/>
      <w:r w:rsidR="00F70A2F" w:rsidRPr="00F70A2F">
        <w:rPr>
          <w:bCs/>
        </w:rPr>
        <w:t xml:space="preserve"> муниципальный район, сельское поселение Воздвиженский сельсовет, земельный участок расположен в центральной, западной, восточной части кадастрового квартала 56:05:0508003.</w:t>
      </w:r>
      <w:r w:rsidRPr="001F2F9B">
        <w:rPr>
          <w:bCs/>
        </w:rPr>
        <w:t xml:space="preserve"> </w:t>
      </w:r>
      <w:r w:rsidRPr="00612B0D">
        <w:rPr>
          <w:bCs/>
        </w:rPr>
        <w:t xml:space="preserve">Категория земельного участка: земли сельскохозяйственного назначения. Разрешенное использование: для сельскохозяйственного использования (№ группы 1). </w:t>
      </w:r>
      <w:r w:rsidRPr="001F2F9B">
        <w:rPr>
          <w:bCs/>
        </w:rPr>
        <w:t xml:space="preserve"> Сроком аренды на </w:t>
      </w:r>
      <w:r>
        <w:rPr>
          <w:bCs/>
        </w:rPr>
        <w:t>49</w:t>
      </w:r>
      <w:r w:rsidRPr="001F2F9B">
        <w:rPr>
          <w:bCs/>
        </w:rPr>
        <w:t xml:space="preserve"> лет. Начальный размер арендной платы в год составляет </w:t>
      </w:r>
      <w:r w:rsidR="00915B3D" w:rsidRPr="00915B3D">
        <w:rPr>
          <w:bCs/>
        </w:rPr>
        <w:t>7300 рублей. Шаг аукциона 219</w:t>
      </w:r>
      <w:r w:rsidRPr="00915B3D">
        <w:rPr>
          <w:bCs/>
        </w:rPr>
        <w:t>,00 рубл</w:t>
      </w:r>
      <w:r w:rsidR="004E28F1">
        <w:rPr>
          <w:bCs/>
        </w:rPr>
        <w:t>ей</w:t>
      </w:r>
      <w:r w:rsidRPr="00915B3D">
        <w:rPr>
          <w:bCs/>
        </w:rPr>
        <w:t xml:space="preserve">. Размер задатка составляет </w:t>
      </w:r>
      <w:r w:rsidR="00915B3D" w:rsidRPr="00915B3D">
        <w:rPr>
          <w:bCs/>
        </w:rPr>
        <w:t>1460</w:t>
      </w:r>
      <w:r w:rsidRPr="00915B3D">
        <w:rPr>
          <w:bCs/>
        </w:rPr>
        <w:t>,00 рублей;</w:t>
      </w:r>
    </w:p>
    <w:p w:rsidR="00172913" w:rsidRPr="00496278" w:rsidRDefault="00612B0D" w:rsidP="00172913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 xml:space="preserve">- </w:t>
      </w:r>
      <w:r w:rsidRPr="001F2F9B">
        <w:rPr>
          <w:b/>
        </w:rPr>
        <w:t>лот №</w:t>
      </w:r>
      <w:r>
        <w:rPr>
          <w:b/>
        </w:rPr>
        <w:t>2</w:t>
      </w:r>
      <w:r w:rsidRPr="001F2F9B">
        <w:rPr>
          <w:b/>
        </w:rPr>
        <w:t xml:space="preserve"> </w:t>
      </w:r>
      <w:r w:rsidR="00172913" w:rsidRPr="0081191D">
        <w:t>З</w:t>
      </w:r>
      <w:r w:rsidR="00172913" w:rsidRPr="0081191D">
        <w:rPr>
          <w:bCs/>
        </w:rPr>
        <w:t>емельный участок с кад</w:t>
      </w:r>
      <w:r w:rsidR="00172913">
        <w:rPr>
          <w:bCs/>
        </w:rPr>
        <w:t>астровым номером 56:05:0901001:658</w:t>
      </w:r>
      <w:r w:rsidR="00172913" w:rsidRPr="0081191D">
        <w:t xml:space="preserve">, площадью </w:t>
      </w:r>
      <w:r w:rsidR="00172913">
        <w:rPr>
          <w:bCs/>
        </w:rPr>
        <w:t>29620</w:t>
      </w:r>
      <w:r w:rsidR="00172913" w:rsidRPr="0081191D">
        <w:rPr>
          <w:bCs/>
        </w:rPr>
        <w:t xml:space="preserve">,0 </w:t>
      </w:r>
      <w:r w:rsidR="00172913" w:rsidRPr="0081191D">
        <w:t xml:space="preserve"> </w:t>
      </w:r>
      <w:proofErr w:type="spellStart"/>
      <w:r w:rsidR="00172913" w:rsidRPr="0081191D">
        <w:t>кв.м</w:t>
      </w:r>
      <w:proofErr w:type="spellEnd"/>
      <w:r w:rsidR="00172913" w:rsidRPr="0081191D">
        <w:t xml:space="preserve">. </w:t>
      </w:r>
      <w:r w:rsidR="00172913" w:rsidRPr="0081191D">
        <w:rPr>
          <w:bCs/>
        </w:rPr>
        <w:t>Местоположение земельного участка:</w:t>
      </w:r>
      <w:r w:rsidR="00172913">
        <w:rPr>
          <w:bCs/>
        </w:rPr>
        <w:t xml:space="preserve"> Российская Федерация, </w:t>
      </w:r>
      <w:r w:rsidR="00172913" w:rsidRPr="0081191D">
        <w:rPr>
          <w:bCs/>
        </w:rPr>
        <w:t xml:space="preserve"> Оренбургская область, </w:t>
      </w:r>
      <w:proofErr w:type="spellStart"/>
      <w:r w:rsidR="00172913" w:rsidRPr="0081191D">
        <w:rPr>
          <w:bCs/>
        </w:rPr>
        <w:t>Асекеевский</w:t>
      </w:r>
      <w:proofErr w:type="spellEnd"/>
      <w:r w:rsidR="00172913" w:rsidRPr="0081191D">
        <w:rPr>
          <w:bCs/>
        </w:rPr>
        <w:t xml:space="preserve"> </w:t>
      </w:r>
      <w:r w:rsidR="00172913">
        <w:rPr>
          <w:bCs/>
        </w:rPr>
        <w:t xml:space="preserve">муниципальный </w:t>
      </w:r>
      <w:r w:rsidR="00172913" w:rsidRPr="0081191D">
        <w:rPr>
          <w:bCs/>
        </w:rPr>
        <w:t xml:space="preserve">район, </w:t>
      </w:r>
      <w:r w:rsidR="00172913">
        <w:rPr>
          <w:bCs/>
        </w:rPr>
        <w:t xml:space="preserve"> сельское </w:t>
      </w:r>
      <w:r w:rsidR="00172913" w:rsidRPr="0081191D">
        <w:rPr>
          <w:bCs/>
        </w:rPr>
        <w:t>пос</w:t>
      </w:r>
      <w:r w:rsidR="00172913">
        <w:rPr>
          <w:bCs/>
        </w:rPr>
        <w:t>еление</w:t>
      </w:r>
      <w:r w:rsidR="00172913" w:rsidRPr="0081191D">
        <w:rPr>
          <w:bCs/>
        </w:rPr>
        <w:t xml:space="preserve"> Красногорский</w:t>
      </w:r>
      <w:r w:rsidR="00172913">
        <w:rPr>
          <w:bCs/>
        </w:rPr>
        <w:t xml:space="preserve"> сельсовет</w:t>
      </w:r>
      <w:r w:rsidR="00172913" w:rsidRPr="0081191D">
        <w:rPr>
          <w:bCs/>
        </w:rPr>
        <w:t>,</w:t>
      </w:r>
      <w:r w:rsidR="00172913">
        <w:rPr>
          <w:bCs/>
        </w:rPr>
        <w:t xml:space="preserve"> Красногорский поселок,</w:t>
      </w:r>
      <w:r w:rsidR="00172913" w:rsidRPr="0081191D">
        <w:rPr>
          <w:bCs/>
        </w:rPr>
        <w:t xml:space="preserve"> </w:t>
      </w:r>
      <w:r w:rsidR="00172913">
        <w:rPr>
          <w:bCs/>
        </w:rPr>
        <w:t>Молодежная улица, участок №37а</w:t>
      </w:r>
      <w:r w:rsidR="00172913" w:rsidRPr="0081191D">
        <w:rPr>
          <w:bCs/>
        </w:rPr>
        <w:t xml:space="preserve">. Категория земель: земли населенных пунктов. Разрешенное </w:t>
      </w:r>
      <w:r w:rsidR="00172913" w:rsidRPr="00CC75EA">
        <w:rPr>
          <w:bCs/>
        </w:rPr>
        <w:t xml:space="preserve">использование: </w:t>
      </w:r>
      <w:r w:rsidR="00172913">
        <w:rPr>
          <w:bCs/>
        </w:rPr>
        <w:t>для обеспечения сельскохозяйственного производства (</w:t>
      </w:r>
      <w:r w:rsidR="004F2761">
        <w:rPr>
          <w:bCs/>
        </w:rPr>
        <w:t>№группы 15</w:t>
      </w:r>
      <w:r w:rsidR="00172913">
        <w:rPr>
          <w:bCs/>
        </w:rPr>
        <w:t xml:space="preserve">). </w:t>
      </w:r>
      <w:r w:rsidR="004F2761">
        <w:rPr>
          <w:bCs/>
        </w:rPr>
        <w:t>Сроком аренды на 49</w:t>
      </w:r>
      <w:r w:rsidR="00172913" w:rsidRPr="00CC75EA">
        <w:rPr>
          <w:bCs/>
        </w:rPr>
        <w:t xml:space="preserve"> лет Начальный размер арендной платы в </w:t>
      </w:r>
      <w:r w:rsidR="00172913" w:rsidRPr="0021666A">
        <w:rPr>
          <w:bCs/>
        </w:rPr>
        <w:t xml:space="preserve">год составляет </w:t>
      </w:r>
      <w:r w:rsidR="00496278" w:rsidRPr="00496278">
        <w:rPr>
          <w:bCs/>
        </w:rPr>
        <w:t>7500</w:t>
      </w:r>
      <w:r w:rsidR="00172913" w:rsidRPr="00496278">
        <w:rPr>
          <w:bCs/>
        </w:rPr>
        <w:t xml:space="preserve">,00 рублей. Шаг аукциона </w:t>
      </w:r>
      <w:r w:rsidR="00496278" w:rsidRPr="00496278">
        <w:rPr>
          <w:bCs/>
        </w:rPr>
        <w:t>225,00</w:t>
      </w:r>
      <w:r w:rsidR="00172913" w:rsidRPr="00496278">
        <w:rPr>
          <w:bCs/>
        </w:rPr>
        <w:t xml:space="preserve"> рубл</w:t>
      </w:r>
      <w:r w:rsidR="00496278" w:rsidRPr="00496278">
        <w:rPr>
          <w:bCs/>
        </w:rPr>
        <w:t>ей</w:t>
      </w:r>
      <w:r w:rsidR="00172913" w:rsidRPr="00496278">
        <w:rPr>
          <w:bCs/>
        </w:rPr>
        <w:t xml:space="preserve">. Размер задатка составляет </w:t>
      </w:r>
      <w:r w:rsidR="00496278" w:rsidRPr="00496278">
        <w:rPr>
          <w:bCs/>
        </w:rPr>
        <w:t>1500</w:t>
      </w:r>
      <w:r w:rsidR="00172913" w:rsidRPr="00496278">
        <w:rPr>
          <w:bCs/>
        </w:rPr>
        <w:t>,00 рублей</w:t>
      </w:r>
    </w:p>
    <w:p w:rsidR="00D56B80" w:rsidRPr="0021666A" w:rsidRDefault="00D56B80" w:rsidP="00541E62">
      <w:pPr>
        <w:tabs>
          <w:tab w:val="left" w:pos="435"/>
        </w:tabs>
        <w:ind w:left="-709" w:firstLine="567"/>
        <w:jc w:val="both"/>
        <w:rPr>
          <w:bCs/>
        </w:rPr>
      </w:pPr>
      <w:r w:rsidRPr="00496278">
        <w:rPr>
          <w:sz w:val="26"/>
          <w:szCs w:val="26"/>
        </w:rPr>
        <w:t xml:space="preserve">- </w:t>
      </w:r>
      <w:r w:rsidRPr="00496278">
        <w:rPr>
          <w:b/>
        </w:rPr>
        <w:t>лот №</w:t>
      </w:r>
      <w:r w:rsidR="00640580" w:rsidRPr="00496278">
        <w:rPr>
          <w:b/>
        </w:rPr>
        <w:t>3</w:t>
      </w:r>
      <w:r w:rsidRPr="00496278">
        <w:rPr>
          <w:b/>
        </w:rPr>
        <w:t xml:space="preserve"> </w:t>
      </w:r>
      <w:r w:rsidRPr="00496278">
        <w:t>З</w:t>
      </w:r>
      <w:r w:rsidRPr="00496278">
        <w:rPr>
          <w:bCs/>
        </w:rPr>
        <w:t>емельный участок с кад</w:t>
      </w:r>
      <w:r w:rsidR="005C6309" w:rsidRPr="00496278">
        <w:rPr>
          <w:bCs/>
        </w:rPr>
        <w:t>астровым номером 56:05:</w:t>
      </w:r>
      <w:r w:rsidR="004F2761" w:rsidRPr="00496278">
        <w:rPr>
          <w:bCs/>
        </w:rPr>
        <w:t>0301012</w:t>
      </w:r>
      <w:r w:rsidR="005C6309" w:rsidRPr="00496278">
        <w:rPr>
          <w:bCs/>
        </w:rPr>
        <w:t>:</w:t>
      </w:r>
      <w:r w:rsidR="004F2761" w:rsidRPr="00496278">
        <w:rPr>
          <w:bCs/>
        </w:rPr>
        <w:t>160</w:t>
      </w:r>
      <w:r w:rsidRPr="00496278">
        <w:t xml:space="preserve">, площадью </w:t>
      </w:r>
      <w:r w:rsidR="004F2761">
        <w:rPr>
          <w:bCs/>
        </w:rPr>
        <w:t>100</w:t>
      </w:r>
      <w:r w:rsidRPr="0081191D">
        <w:rPr>
          <w:bCs/>
        </w:rPr>
        <w:t xml:space="preserve">,0 </w:t>
      </w:r>
      <w:r w:rsidRPr="0081191D">
        <w:t xml:space="preserve"> </w:t>
      </w:r>
      <w:proofErr w:type="spellStart"/>
      <w:r w:rsidRPr="0081191D">
        <w:t>кв.м</w:t>
      </w:r>
      <w:proofErr w:type="spellEnd"/>
      <w:r w:rsidRPr="0081191D">
        <w:t xml:space="preserve">. </w:t>
      </w:r>
      <w:r w:rsidRPr="0081191D">
        <w:rPr>
          <w:bCs/>
        </w:rPr>
        <w:t xml:space="preserve">Местоположение земельного участка: </w:t>
      </w:r>
      <w:proofErr w:type="gramStart"/>
      <w:r w:rsidRPr="0081191D">
        <w:rPr>
          <w:bCs/>
        </w:rPr>
        <w:t xml:space="preserve">Оренбургская область, </w:t>
      </w:r>
      <w:proofErr w:type="spellStart"/>
      <w:r w:rsidRPr="0081191D">
        <w:rPr>
          <w:bCs/>
        </w:rPr>
        <w:t>Асекеевский</w:t>
      </w:r>
      <w:proofErr w:type="spellEnd"/>
      <w:r w:rsidRPr="0081191D">
        <w:rPr>
          <w:bCs/>
        </w:rPr>
        <w:t xml:space="preserve"> район, </w:t>
      </w:r>
      <w:r w:rsidR="005C6309">
        <w:rPr>
          <w:bCs/>
        </w:rPr>
        <w:t xml:space="preserve">                                    </w:t>
      </w:r>
      <w:r w:rsidRPr="0081191D">
        <w:rPr>
          <w:bCs/>
        </w:rPr>
        <w:t>с</w:t>
      </w:r>
      <w:r w:rsidR="005C6309">
        <w:rPr>
          <w:bCs/>
        </w:rPr>
        <w:t>.</w:t>
      </w:r>
      <w:r w:rsidRPr="0081191D">
        <w:rPr>
          <w:bCs/>
        </w:rPr>
        <w:t xml:space="preserve"> </w:t>
      </w:r>
      <w:r w:rsidR="004F2761">
        <w:rPr>
          <w:bCs/>
        </w:rPr>
        <w:t>Асекеево</w:t>
      </w:r>
      <w:r w:rsidRPr="0081191D">
        <w:rPr>
          <w:bCs/>
        </w:rPr>
        <w:t>, ул</w:t>
      </w:r>
      <w:r w:rsidR="005C6309">
        <w:rPr>
          <w:bCs/>
        </w:rPr>
        <w:t xml:space="preserve">. </w:t>
      </w:r>
      <w:r w:rsidR="004F2761">
        <w:rPr>
          <w:bCs/>
        </w:rPr>
        <w:t>Советская</w:t>
      </w:r>
      <w:r w:rsidR="005C6309">
        <w:rPr>
          <w:bCs/>
        </w:rPr>
        <w:t>,</w:t>
      </w:r>
      <w:r w:rsidR="00081376">
        <w:rPr>
          <w:bCs/>
        </w:rPr>
        <w:t xml:space="preserve"> д.</w:t>
      </w:r>
      <w:r w:rsidR="005C6309">
        <w:rPr>
          <w:bCs/>
        </w:rPr>
        <w:t>2</w:t>
      </w:r>
      <w:r w:rsidR="004F2761">
        <w:rPr>
          <w:bCs/>
        </w:rPr>
        <w:t xml:space="preserve"> «Д»</w:t>
      </w:r>
      <w:r w:rsidRPr="0081191D">
        <w:rPr>
          <w:bCs/>
        </w:rPr>
        <w:t>.</w:t>
      </w:r>
      <w:proofErr w:type="gramEnd"/>
      <w:r w:rsidRPr="0081191D">
        <w:rPr>
          <w:bCs/>
        </w:rPr>
        <w:t xml:space="preserve"> Категория земель: земли населенных пунктов. Разрешенное </w:t>
      </w:r>
      <w:r w:rsidRPr="00CC75EA">
        <w:rPr>
          <w:bCs/>
        </w:rPr>
        <w:t xml:space="preserve">использование: </w:t>
      </w:r>
      <w:r w:rsidR="004F2761">
        <w:rPr>
          <w:bCs/>
        </w:rPr>
        <w:t>для размещения объектов технического обслуживания и ремонта транспортных средств, машин и  оборудования.</w:t>
      </w:r>
      <w:r w:rsidR="005C6309">
        <w:rPr>
          <w:bCs/>
        </w:rPr>
        <w:t xml:space="preserve"> </w:t>
      </w:r>
      <w:r w:rsidR="0081191D" w:rsidRPr="00CC75EA">
        <w:rPr>
          <w:bCs/>
        </w:rPr>
        <w:t xml:space="preserve">Сроком аренды на 10 лет </w:t>
      </w:r>
      <w:r w:rsidRPr="00CC75EA">
        <w:rPr>
          <w:bCs/>
        </w:rPr>
        <w:t xml:space="preserve">Начальный размер арендной платы в </w:t>
      </w:r>
      <w:r w:rsidRPr="0021666A">
        <w:rPr>
          <w:bCs/>
        </w:rPr>
        <w:t xml:space="preserve">год составляет </w:t>
      </w:r>
      <w:r w:rsidR="004F2761">
        <w:rPr>
          <w:bCs/>
        </w:rPr>
        <w:t>13650</w:t>
      </w:r>
      <w:r w:rsidRPr="0021666A">
        <w:rPr>
          <w:bCs/>
        </w:rPr>
        <w:t xml:space="preserve">,00 рублей. Шаг аукциона </w:t>
      </w:r>
      <w:r w:rsidR="004F2761">
        <w:rPr>
          <w:bCs/>
        </w:rPr>
        <w:t xml:space="preserve">409 </w:t>
      </w:r>
      <w:r w:rsidRPr="0021666A">
        <w:rPr>
          <w:bCs/>
        </w:rPr>
        <w:t>руб</w:t>
      </w:r>
      <w:r w:rsidR="004F2761">
        <w:rPr>
          <w:bCs/>
        </w:rPr>
        <w:t>. 50 коп.</w:t>
      </w:r>
      <w:r w:rsidRPr="0021666A">
        <w:rPr>
          <w:bCs/>
        </w:rPr>
        <w:t xml:space="preserve"> Размер задатка составляет </w:t>
      </w:r>
      <w:r w:rsidR="004F2761">
        <w:rPr>
          <w:bCs/>
        </w:rPr>
        <w:t>2730</w:t>
      </w:r>
      <w:r w:rsidRPr="0021666A">
        <w:rPr>
          <w:bCs/>
        </w:rPr>
        <w:t>,00 рублей</w:t>
      </w:r>
    </w:p>
    <w:p w:rsidR="00D56B80" w:rsidRDefault="00D56B80" w:rsidP="00D56B80">
      <w:pPr>
        <w:pStyle w:val="a4"/>
        <w:ind w:left="-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4F2761" w:rsidRPr="001F2F9B" w:rsidRDefault="004F2761" w:rsidP="004F2761">
      <w:pPr>
        <w:pStyle w:val="a4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-567" w:firstLine="283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электроснабжения </w:t>
      </w:r>
      <w:r w:rsidRPr="001F2F9B">
        <w:t>имеется.</w:t>
      </w:r>
    </w:p>
    <w:p w:rsidR="004F2761" w:rsidRPr="001F2F9B" w:rsidRDefault="004F2761" w:rsidP="004F2761">
      <w:pPr>
        <w:pStyle w:val="a4"/>
        <w:spacing w:before="0" w:beforeAutospacing="0" w:after="0" w:afterAutospacing="0"/>
        <w:ind w:left="-567" w:firstLine="283"/>
        <w:jc w:val="both"/>
      </w:pPr>
      <w:r w:rsidRPr="001F2F9B">
        <w:t>Филиал ГУП «</w:t>
      </w:r>
      <w:proofErr w:type="spellStart"/>
      <w:r w:rsidRPr="001F2F9B">
        <w:t>Оренбургкоммунэлектросеть</w:t>
      </w:r>
      <w:proofErr w:type="spellEnd"/>
      <w:r w:rsidRPr="001F2F9B">
        <w:t xml:space="preserve">»- </w:t>
      </w:r>
      <w:proofErr w:type="spellStart"/>
      <w:r w:rsidRPr="001F2F9B">
        <w:t>Бугурусланские</w:t>
      </w:r>
      <w:proofErr w:type="spellEnd"/>
      <w:r w:rsidRPr="001F2F9B">
        <w:t xml:space="preserve"> КЭС  готовы рассмотреть возможность реализации технического присоединения и выдачи  конкретных технических условий </w:t>
      </w:r>
      <w:r w:rsidRPr="001F2F9B">
        <w:lastRenderedPageBreak/>
        <w:t>после направления заявки на технологическое присоединение в  соответствии с требованиями Постановления Правительства Российской Федерации от 27 декабря  2004 г. №861в действующей редакции.</w:t>
      </w:r>
    </w:p>
    <w:p w:rsidR="004F2761" w:rsidRPr="001F2F9B" w:rsidRDefault="004F2761" w:rsidP="004F2761">
      <w:pPr>
        <w:pStyle w:val="a4"/>
        <w:spacing w:before="0" w:beforeAutospacing="0" w:after="0" w:afterAutospacing="0"/>
        <w:ind w:left="-567" w:firstLine="283"/>
        <w:jc w:val="both"/>
      </w:pPr>
      <w:r w:rsidRPr="001F2F9B">
        <w:t xml:space="preserve">Срок действия технического условий составляет не менее 2 лет со дня выдачи. </w:t>
      </w:r>
      <w:proofErr w:type="gramStart"/>
      <w:r w:rsidRPr="001F2F9B">
        <w:t xml:space="preserve">Сроки подключения объектов капитального строительства определяются на основании заявленной максимальной мощностью </w:t>
      </w:r>
      <w:proofErr w:type="spellStart"/>
      <w:r w:rsidRPr="001F2F9B">
        <w:t>энергопринимающих</w:t>
      </w:r>
      <w:proofErr w:type="spellEnd"/>
      <w:r w:rsidRPr="001F2F9B">
        <w:t xml:space="preserve"> устройств заявителей (п.16 Правил технологического присоединения </w:t>
      </w:r>
      <w:proofErr w:type="spellStart"/>
      <w:r w:rsidRPr="001F2F9B">
        <w:t>энергопринимающих</w:t>
      </w:r>
      <w:proofErr w:type="spellEnd"/>
      <w:r w:rsidRPr="001F2F9B">
        <w:t xml:space="preserve"> устройств  потребителей электроэнергии, объектов по производству электрической энергии, а также объектов электрического хозяйства, принадлежащих сетевым организациям и иным лица, к электрическим сетям, утвержденных Постановлением Правительства Российской Федерации от 27 декабря 2004 г. №861).</w:t>
      </w:r>
      <w:proofErr w:type="gramEnd"/>
    </w:p>
    <w:p w:rsidR="00D457CE" w:rsidRPr="001F2F9B" w:rsidRDefault="004F2761" w:rsidP="004F2761">
      <w:pPr>
        <w:pStyle w:val="a4"/>
        <w:spacing w:before="0" w:beforeAutospacing="0" w:after="0" w:afterAutospacing="0"/>
        <w:ind w:left="-567" w:firstLine="283"/>
        <w:jc w:val="both"/>
      </w:pPr>
      <w:r w:rsidRPr="001F2F9B">
        <w:t xml:space="preserve">   Размер оплаты за техническое присоединение устанавливается  </w:t>
      </w:r>
      <w:proofErr w:type="gramStart"/>
      <w:r w:rsidRPr="001F2F9B">
        <w:t>согласно Приказов</w:t>
      </w:r>
      <w:proofErr w:type="gramEnd"/>
      <w:r w:rsidRPr="001F2F9B">
        <w:t xml:space="preserve"> Департамента Оренбургской области по ценам и регулированию тарифов</w:t>
      </w:r>
      <w:r w:rsidR="00470494">
        <w:t xml:space="preserve"> от 19</w:t>
      </w:r>
      <w:r w:rsidRPr="001F2F9B">
        <w:t>.12.201</w:t>
      </w:r>
      <w:r w:rsidR="00470494">
        <w:t>8</w:t>
      </w:r>
      <w:r w:rsidRPr="001F2F9B">
        <w:t xml:space="preserve"> г. №</w:t>
      </w:r>
      <w:r w:rsidR="00470494">
        <w:t>263-э/э и от                  19</w:t>
      </w:r>
      <w:r w:rsidRPr="001F2F9B">
        <w:t>.12.201</w:t>
      </w:r>
      <w:r w:rsidR="00470494">
        <w:t>8</w:t>
      </w:r>
      <w:r w:rsidRPr="001F2F9B">
        <w:t xml:space="preserve"> г. №</w:t>
      </w:r>
      <w:r w:rsidR="00470494">
        <w:t>237</w:t>
      </w:r>
      <w:r w:rsidRPr="001F2F9B">
        <w:t xml:space="preserve">-э/э и зависит от заявленной мощности, класса напряжения и категории надежности </w:t>
      </w:r>
      <w:proofErr w:type="spellStart"/>
      <w:r w:rsidRPr="001F2F9B">
        <w:t>электроснабнажения</w:t>
      </w:r>
      <w:proofErr w:type="spellEnd"/>
      <w:r w:rsidRPr="001F2F9B">
        <w:t xml:space="preserve"> потребителя.</w:t>
      </w:r>
      <w:r w:rsidR="00D56B80" w:rsidRPr="001F2F9B">
        <w:t xml:space="preserve"> </w:t>
      </w:r>
    </w:p>
    <w:p w:rsidR="00D457CE" w:rsidRPr="001F2F9B" w:rsidRDefault="00D457CE" w:rsidP="00470494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>Сроки подключения (технологического присоединения)</w:t>
      </w:r>
      <w:r w:rsidR="0021666A">
        <w:t xml:space="preserve">: </w:t>
      </w:r>
      <w:proofErr w:type="gramStart"/>
      <w:r w:rsidR="0021666A">
        <w:t>согласно договора</w:t>
      </w:r>
      <w:proofErr w:type="gramEnd"/>
      <w:r w:rsidR="0021666A">
        <w:t xml:space="preserve"> (9 месяцев до 2 лет</w:t>
      </w:r>
      <w:r w:rsidRPr="001F2F9B">
        <w:t xml:space="preserve">)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ети газораспределения технологически связаны с газотранспортными сетями ООО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 xml:space="preserve">8 </w:t>
      </w:r>
      <w:proofErr w:type="spellStart"/>
      <w:r>
        <w:t>г</w:t>
      </w:r>
      <w:proofErr w:type="gramStart"/>
      <w:r>
        <w:t>.Б</w:t>
      </w:r>
      <w:proofErr w:type="gramEnd"/>
      <w:r>
        <w:t>угуруслан</w:t>
      </w:r>
      <w:proofErr w:type="spellEnd"/>
      <w:r w:rsidRPr="001F2F9B">
        <w:t xml:space="preserve">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D457CE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</w:t>
      </w:r>
      <w:r>
        <w:t>роизводится согласно приказа № 107-г\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5477C5" w:rsidRPr="0016129D" w:rsidRDefault="00D457CE" w:rsidP="00D457CE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 w:rsidR="005477C5"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="005477C5"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470494" w:rsidRPr="00496278" w:rsidRDefault="000A196C" w:rsidP="007A74EB">
      <w:pPr>
        <w:pStyle w:val="a4"/>
        <w:numPr>
          <w:ilvl w:val="0"/>
          <w:numId w:val="2"/>
        </w:numPr>
        <w:tabs>
          <w:tab w:val="clear" w:pos="375"/>
        </w:tabs>
        <w:spacing w:before="0" w:beforeAutospacing="0" w:after="0" w:afterAutospacing="0"/>
        <w:ind w:left="-142" w:hanging="284"/>
        <w:jc w:val="both"/>
      </w:pPr>
      <w:r w:rsidRPr="0016129D">
        <w:t xml:space="preserve">техническая возможность подключения объекта к сети </w:t>
      </w:r>
      <w:r w:rsidRPr="00470494">
        <w:rPr>
          <w:b/>
          <w:i/>
        </w:rPr>
        <w:t xml:space="preserve">водоснабжения  </w:t>
      </w:r>
    </w:p>
    <w:p w:rsidR="00470494" w:rsidRDefault="00470494" w:rsidP="007A74EB">
      <w:pPr>
        <w:pStyle w:val="a4"/>
        <w:spacing w:before="0" w:beforeAutospacing="0" w:after="0" w:afterAutospacing="0"/>
        <w:ind w:left="-709"/>
        <w:jc w:val="both"/>
      </w:pPr>
      <w:r>
        <w:t>Срок действия условий на подключение 1 год.</w:t>
      </w:r>
    </w:p>
    <w:p w:rsidR="00470494" w:rsidRDefault="00470494" w:rsidP="007A74EB">
      <w:pPr>
        <w:pStyle w:val="a4"/>
        <w:spacing w:before="0" w:beforeAutospacing="0" w:after="0" w:afterAutospacing="0"/>
        <w:ind w:left="-709"/>
        <w:jc w:val="both"/>
      </w:pPr>
      <w:r>
        <w:t xml:space="preserve">Точка подключения к централизованным системам холодного водоснабжения </w:t>
      </w:r>
      <w:proofErr w:type="spellStart"/>
      <w:r>
        <w:t>ул</w:t>
      </w:r>
      <w:proofErr w:type="gramStart"/>
      <w:r>
        <w:t>.С</w:t>
      </w:r>
      <w:proofErr w:type="gramEnd"/>
      <w:r>
        <w:t>оветская</w:t>
      </w:r>
      <w:proofErr w:type="spellEnd"/>
    </w:p>
    <w:p w:rsidR="00470494" w:rsidRDefault="00470494" w:rsidP="007A74EB">
      <w:pPr>
        <w:pStyle w:val="a4"/>
        <w:spacing w:before="0" w:beforeAutospacing="0" w:after="0" w:afterAutospacing="0"/>
        <w:ind w:left="-709"/>
        <w:jc w:val="both"/>
      </w:pPr>
      <w:r>
        <w:t>Гарантируемый свободный напор в месте присоединения и геодезическая отметка верха трубы:1,5 атмосферы.</w:t>
      </w:r>
    </w:p>
    <w:p w:rsidR="00470494" w:rsidRDefault="00470494" w:rsidP="007A74EB">
      <w:pPr>
        <w:pStyle w:val="a4"/>
        <w:spacing w:before="0" w:beforeAutospacing="0" w:after="0" w:afterAutospacing="0"/>
        <w:ind w:left="-709"/>
        <w:jc w:val="both"/>
      </w:pPr>
      <w:r>
        <w:t>Требования к установке приборов учета воды и устройству узла учет</w:t>
      </w:r>
      <w:proofErr w:type="gramStart"/>
      <w:r>
        <w:t>а(</w:t>
      </w:r>
      <w:proofErr w:type="gramEnd"/>
      <w:r>
        <w:t>требования к прибору учета воды не должны содержать указания на определенные марки приборов и методики измерения):</w:t>
      </w:r>
    </w:p>
    <w:p w:rsidR="00470494" w:rsidRDefault="00470494" w:rsidP="007A74EB">
      <w:pPr>
        <w:pStyle w:val="a4"/>
        <w:spacing w:before="0" w:beforeAutospacing="0" w:after="0" w:afterAutospacing="0"/>
        <w:ind w:left="-709"/>
        <w:jc w:val="both"/>
      </w:pPr>
      <w:r>
        <w:t xml:space="preserve">Врезка осуществляется в центральную магистраль диаметром 50 мм, </w:t>
      </w:r>
      <w:r w:rsidR="00496278">
        <w:t>отроком</w:t>
      </w:r>
      <w:r>
        <w:t xml:space="preserve"> диаметром 25 мм</w:t>
      </w:r>
      <w:proofErr w:type="gramStart"/>
      <w:r>
        <w:t xml:space="preserve">., </w:t>
      </w:r>
      <w:proofErr w:type="gramEnd"/>
      <w:r>
        <w:t>с установкой запорной арматуры. Монтажные работы по установке должны выполняться организацией, имеющей разращение</w:t>
      </w:r>
      <w:r w:rsidR="007A74EB">
        <w:t xml:space="preserve"> на соответствующие виды работ.</w:t>
      </w:r>
    </w:p>
    <w:p w:rsidR="007A74EB" w:rsidRPr="00470494" w:rsidRDefault="007A74EB" w:rsidP="007A74EB">
      <w:pPr>
        <w:pStyle w:val="a4"/>
        <w:spacing w:before="0" w:beforeAutospacing="0" w:after="0" w:afterAutospacing="0"/>
        <w:ind w:left="-709"/>
        <w:jc w:val="both"/>
      </w:pPr>
      <w:r>
        <w:t>Окончание монтажа должно быть оформлено актом приемки в эксплуатацию комиссией МУП ЖКХ и С.</w:t>
      </w:r>
      <w:r w:rsidR="00496278">
        <w:t xml:space="preserve"> </w:t>
      </w:r>
      <w:r>
        <w:t>Об оплате за подключение (техническое присоединение) водоснабжения в сумме 5200 (пять тысяч рублей), оплату произвести в течение 10 дней в кассу МУП ЖКХ и С.</w:t>
      </w:r>
    </w:p>
    <w:p w:rsidR="00470494" w:rsidRPr="00470494" w:rsidRDefault="00470494" w:rsidP="00470494">
      <w:pPr>
        <w:pStyle w:val="a4"/>
        <w:spacing w:before="0" w:beforeAutospacing="0" w:after="0" w:afterAutospacing="0"/>
        <w:jc w:val="both"/>
      </w:pPr>
    </w:p>
    <w:p w:rsidR="00D56B80" w:rsidRPr="0016129D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D56B80" w:rsidRPr="0016129D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5477C5" w:rsidRPr="0016129D" w:rsidRDefault="005477C5" w:rsidP="005477C5">
      <w:pPr>
        <w:pStyle w:val="a4"/>
        <w:spacing w:before="0" w:beforeAutospacing="0" w:after="0" w:afterAutospacing="0"/>
        <w:ind w:left="-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A25406" w:rsidRPr="007A74EB" w:rsidRDefault="009B3481" w:rsidP="00F14C15">
      <w:pPr>
        <w:ind w:left="-709" w:firstLine="567"/>
        <w:jc w:val="both"/>
        <w:rPr>
          <w:color w:val="FF0000"/>
        </w:rPr>
      </w:pPr>
      <w:r w:rsidRPr="0016129D">
        <w:t>Д</w:t>
      </w:r>
      <w:r w:rsidR="00A25406" w:rsidRPr="0016129D">
        <w:t xml:space="preserve">ата начала приема заявок  на участие в </w:t>
      </w:r>
      <w:r w:rsidR="00A25406" w:rsidRPr="007A74EB">
        <w:rPr>
          <w:color w:val="FF0000"/>
        </w:rPr>
        <w:t xml:space="preserve">торгах </w:t>
      </w:r>
      <w:r w:rsidR="00755782" w:rsidRPr="007A74EB">
        <w:rPr>
          <w:b/>
          <w:color w:val="FF0000"/>
        </w:rPr>
        <w:t>–</w:t>
      </w:r>
      <w:r w:rsidR="00A25406" w:rsidRPr="007A74EB">
        <w:rPr>
          <w:b/>
          <w:color w:val="FF0000"/>
        </w:rPr>
        <w:t xml:space="preserve"> </w:t>
      </w:r>
      <w:r w:rsidR="00EC4B31">
        <w:rPr>
          <w:b/>
          <w:color w:val="FF0000"/>
        </w:rPr>
        <w:t>03</w:t>
      </w:r>
      <w:r w:rsidR="001416B5" w:rsidRPr="007A74EB">
        <w:rPr>
          <w:b/>
          <w:color w:val="FF0000"/>
        </w:rPr>
        <w:t>.0</w:t>
      </w:r>
      <w:r w:rsidR="00EC4B31">
        <w:rPr>
          <w:b/>
          <w:color w:val="FF0000"/>
        </w:rPr>
        <w:t>6</w:t>
      </w:r>
      <w:r w:rsidR="001F2F9B" w:rsidRPr="007A74EB">
        <w:rPr>
          <w:b/>
          <w:color w:val="FF0000"/>
        </w:rPr>
        <w:t>.201</w:t>
      </w:r>
      <w:r w:rsidR="001416B5" w:rsidRPr="007A74EB">
        <w:rPr>
          <w:b/>
          <w:color w:val="FF0000"/>
        </w:rPr>
        <w:t>9</w:t>
      </w:r>
      <w:r w:rsidR="00A25406" w:rsidRPr="007A74EB">
        <w:rPr>
          <w:b/>
          <w:color w:val="FF0000"/>
        </w:rPr>
        <w:t xml:space="preserve"> года</w:t>
      </w:r>
      <w:r w:rsidR="00A25406" w:rsidRPr="007A74EB">
        <w:rPr>
          <w:color w:val="FF0000"/>
        </w:rPr>
        <w:t>.</w:t>
      </w:r>
    </w:p>
    <w:p w:rsidR="00A25406" w:rsidRPr="0016129D" w:rsidRDefault="00A25406" w:rsidP="00F14C15">
      <w:pPr>
        <w:ind w:left="-709" w:firstLine="567"/>
        <w:jc w:val="both"/>
        <w:rPr>
          <w:b/>
        </w:rPr>
      </w:pPr>
      <w:r w:rsidRPr="007A74EB">
        <w:rPr>
          <w:color w:val="FF0000"/>
        </w:rPr>
        <w:t>Дата окончания приема заявок на участие в торгах</w:t>
      </w:r>
      <w:r w:rsidR="00755782" w:rsidRPr="007A74EB">
        <w:rPr>
          <w:color w:val="FF0000"/>
        </w:rPr>
        <w:t xml:space="preserve"> </w:t>
      </w:r>
      <w:r w:rsidR="001B22A5" w:rsidRPr="007A74EB">
        <w:rPr>
          <w:b/>
          <w:color w:val="FF0000"/>
        </w:rPr>
        <w:t>-</w:t>
      </w:r>
      <w:r w:rsidRPr="007A74EB">
        <w:rPr>
          <w:b/>
          <w:color w:val="FF0000"/>
        </w:rPr>
        <w:t xml:space="preserve"> </w:t>
      </w:r>
      <w:r w:rsidR="00EC4B31">
        <w:rPr>
          <w:b/>
          <w:color w:val="FF0000"/>
        </w:rPr>
        <w:t>25</w:t>
      </w:r>
      <w:r w:rsidR="00755782" w:rsidRPr="007A74EB">
        <w:rPr>
          <w:b/>
          <w:color w:val="FF0000"/>
        </w:rPr>
        <w:t>.</w:t>
      </w:r>
      <w:r w:rsidR="008610CD" w:rsidRPr="007A74EB">
        <w:rPr>
          <w:b/>
          <w:color w:val="FF0000"/>
        </w:rPr>
        <w:t>0</w:t>
      </w:r>
      <w:r w:rsidR="00EC4B31">
        <w:rPr>
          <w:b/>
          <w:color w:val="FF0000"/>
        </w:rPr>
        <w:t>6</w:t>
      </w:r>
      <w:r w:rsidR="00755782" w:rsidRPr="007A74EB">
        <w:rPr>
          <w:b/>
          <w:color w:val="FF0000"/>
        </w:rPr>
        <w:t>.201</w:t>
      </w:r>
      <w:r w:rsidR="001F2F9B" w:rsidRPr="007A74EB">
        <w:rPr>
          <w:b/>
          <w:color w:val="FF0000"/>
        </w:rPr>
        <w:t>9</w:t>
      </w:r>
      <w:r w:rsidR="00755782" w:rsidRPr="007A74EB">
        <w:rPr>
          <w:color w:val="FF0000"/>
        </w:rPr>
        <w:t xml:space="preserve"> </w:t>
      </w:r>
      <w:r w:rsidRPr="007A74EB">
        <w:rPr>
          <w:b/>
          <w:color w:val="FF0000"/>
        </w:rPr>
        <w:t>года (включительно</w:t>
      </w:r>
      <w:r w:rsidRPr="0016129D">
        <w:rPr>
          <w:b/>
        </w:rPr>
        <w:t>).</w:t>
      </w:r>
    </w:p>
    <w:p w:rsidR="00A25406" w:rsidRPr="0016129D" w:rsidRDefault="00A25406" w:rsidP="00F14C15">
      <w:pPr>
        <w:ind w:left="-709" w:firstLine="567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F14C15">
      <w:pPr>
        <w:ind w:left="-709" w:firstLine="567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F14C15">
      <w:pPr>
        <w:ind w:left="-709" w:firstLine="567"/>
        <w:jc w:val="both"/>
      </w:pPr>
      <w:r w:rsidRPr="001F2F9B">
        <w:t xml:space="preserve">Дата </w:t>
      </w:r>
      <w:bookmarkStart w:id="0" w:name="_GoBack"/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EC4B31" w:rsidRPr="0086290F">
        <w:rPr>
          <w:b/>
        </w:rPr>
        <w:t>27</w:t>
      </w:r>
      <w:r w:rsidR="00B36AD1" w:rsidRPr="0086290F">
        <w:rPr>
          <w:b/>
        </w:rPr>
        <w:t>.0</w:t>
      </w:r>
      <w:r w:rsidR="00EC4B31" w:rsidRPr="0086290F">
        <w:rPr>
          <w:b/>
        </w:rPr>
        <w:t>6</w:t>
      </w:r>
      <w:r w:rsidR="00755782" w:rsidRPr="0086290F">
        <w:rPr>
          <w:b/>
        </w:rPr>
        <w:t>.</w:t>
      </w:r>
      <w:r w:rsidR="00D62A7E" w:rsidRPr="0086290F">
        <w:rPr>
          <w:b/>
        </w:rPr>
        <w:t>201</w:t>
      </w:r>
      <w:r w:rsidR="001F2F9B" w:rsidRPr="0086290F">
        <w:rPr>
          <w:b/>
        </w:rPr>
        <w:t>9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F14C15">
      <w:pPr>
        <w:ind w:left="-709" w:firstLine="567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F14C15">
      <w:pPr>
        <w:ind w:left="-709" w:firstLine="567"/>
        <w:jc w:val="both"/>
      </w:pPr>
      <w:r w:rsidRPr="0086290F">
        <w:t xml:space="preserve">- непредставление необходимых для участия </w:t>
      </w:r>
      <w:bookmarkEnd w:id="0"/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F14C15">
      <w:pPr>
        <w:ind w:left="-709" w:firstLine="567"/>
        <w:jc w:val="both"/>
      </w:pPr>
      <w:r w:rsidRPr="001F2F9B">
        <w:lastRenderedPageBreak/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F14C15">
      <w:pPr>
        <w:ind w:left="-709" w:firstLine="567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F14C15">
      <w:pPr>
        <w:ind w:left="-709" w:firstLine="567"/>
        <w:jc w:val="both"/>
      </w:pPr>
    </w:p>
    <w:p w:rsidR="00915B3D" w:rsidRPr="001F2F9B" w:rsidRDefault="00915B3D" w:rsidP="00F14C15">
      <w:pPr>
        <w:ind w:left="-709" w:firstLine="567"/>
        <w:jc w:val="both"/>
        <w:rPr>
          <w:sz w:val="20"/>
          <w:szCs w:val="20"/>
        </w:rPr>
      </w:pPr>
    </w:p>
    <w:p w:rsidR="00A25406" w:rsidRPr="001F2F9B" w:rsidRDefault="00A25406" w:rsidP="00F14C15">
      <w:pPr>
        <w:ind w:left="-709" w:firstLine="567"/>
        <w:jc w:val="both"/>
        <w:rPr>
          <w:sz w:val="20"/>
          <w:szCs w:val="20"/>
        </w:rPr>
      </w:pPr>
    </w:p>
    <w:p w:rsidR="00CF35F1" w:rsidRPr="001F2F9B" w:rsidRDefault="00915B3D" w:rsidP="00F14C15">
      <w:pPr>
        <w:tabs>
          <w:tab w:val="left" w:pos="7526"/>
        </w:tabs>
        <w:ind w:left="-709" w:firstLine="567"/>
        <w:rPr>
          <w:b/>
        </w:rPr>
      </w:pPr>
      <w:r>
        <w:rPr>
          <w:b/>
        </w:rPr>
        <w:t xml:space="preserve">Глава района                                                                                                  </w:t>
      </w:r>
      <w:proofErr w:type="spellStart"/>
      <w:r>
        <w:rPr>
          <w:b/>
        </w:rPr>
        <w:t>С.Г.Гатауллин</w:t>
      </w:r>
      <w:proofErr w:type="spellEnd"/>
    </w:p>
    <w:p w:rsidR="00CF35F1" w:rsidRPr="001F2F9B" w:rsidRDefault="00CF35F1" w:rsidP="00F14C15">
      <w:pPr>
        <w:tabs>
          <w:tab w:val="left" w:pos="7526"/>
        </w:tabs>
        <w:ind w:left="-709" w:firstLine="567"/>
        <w:rPr>
          <w:b/>
        </w:rPr>
      </w:pPr>
    </w:p>
    <w:sectPr w:rsidR="00CF35F1" w:rsidRPr="001F2F9B" w:rsidSect="00E81E91">
      <w:pgSz w:w="11906" w:h="16838" w:code="9"/>
      <w:pgMar w:top="567" w:right="424" w:bottom="567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12833"/>
    <w:rsid w:val="000378DF"/>
    <w:rsid w:val="000447C9"/>
    <w:rsid w:val="00050AD8"/>
    <w:rsid w:val="00054EB4"/>
    <w:rsid w:val="000559CD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7944"/>
    <w:rsid w:val="000C5EF1"/>
    <w:rsid w:val="000E1304"/>
    <w:rsid w:val="000E2109"/>
    <w:rsid w:val="000E7BBF"/>
    <w:rsid w:val="000F2DC4"/>
    <w:rsid w:val="000F5BE5"/>
    <w:rsid w:val="00113F1F"/>
    <w:rsid w:val="00115E80"/>
    <w:rsid w:val="00122195"/>
    <w:rsid w:val="0013642A"/>
    <w:rsid w:val="00137630"/>
    <w:rsid w:val="0014005C"/>
    <w:rsid w:val="001416B5"/>
    <w:rsid w:val="00146430"/>
    <w:rsid w:val="0016051B"/>
    <w:rsid w:val="0016129D"/>
    <w:rsid w:val="0017025E"/>
    <w:rsid w:val="00172913"/>
    <w:rsid w:val="00173AFF"/>
    <w:rsid w:val="00184579"/>
    <w:rsid w:val="001B22A5"/>
    <w:rsid w:val="001C45C8"/>
    <w:rsid w:val="001D6889"/>
    <w:rsid w:val="001E1121"/>
    <w:rsid w:val="001F2F9B"/>
    <w:rsid w:val="00201B6E"/>
    <w:rsid w:val="0021666A"/>
    <w:rsid w:val="002216EC"/>
    <w:rsid w:val="002272BA"/>
    <w:rsid w:val="00234A2C"/>
    <w:rsid w:val="002365E0"/>
    <w:rsid w:val="00241879"/>
    <w:rsid w:val="00251D85"/>
    <w:rsid w:val="0025398A"/>
    <w:rsid w:val="00254367"/>
    <w:rsid w:val="00260628"/>
    <w:rsid w:val="00267544"/>
    <w:rsid w:val="00270550"/>
    <w:rsid w:val="00272BAF"/>
    <w:rsid w:val="00276386"/>
    <w:rsid w:val="00287F0B"/>
    <w:rsid w:val="002966D5"/>
    <w:rsid w:val="002A2215"/>
    <w:rsid w:val="002B3AF3"/>
    <w:rsid w:val="002C0009"/>
    <w:rsid w:val="002D02C5"/>
    <w:rsid w:val="002E04EB"/>
    <w:rsid w:val="002E5761"/>
    <w:rsid w:val="002E7329"/>
    <w:rsid w:val="002F73DC"/>
    <w:rsid w:val="002F74C4"/>
    <w:rsid w:val="002F7FFD"/>
    <w:rsid w:val="00305D49"/>
    <w:rsid w:val="00311EAD"/>
    <w:rsid w:val="0031502A"/>
    <w:rsid w:val="003163ED"/>
    <w:rsid w:val="0033575D"/>
    <w:rsid w:val="00343487"/>
    <w:rsid w:val="00351018"/>
    <w:rsid w:val="003623D6"/>
    <w:rsid w:val="003752D5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4689"/>
    <w:rsid w:val="004275E8"/>
    <w:rsid w:val="00430628"/>
    <w:rsid w:val="00444662"/>
    <w:rsid w:val="004515E9"/>
    <w:rsid w:val="00470494"/>
    <w:rsid w:val="00480BC0"/>
    <w:rsid w:val="0049605D"/>
    <w:rsid w:val="00496278"/>
    <w:rsid w:val="004D112C"/>
    <w:rsid w:val="004E28F1"/>
    <w:rsid w:val="004F2761"/>
    <w:rsid w:val="00515CA3"/>
    <w:rsid w:val="00535740"/>
    <w:rsid w:val="00541E62"/>
    <w:rsid w:val="005477C5"/>
    <w:rsid w:val="00552DCC"/>
    <w:rsid w:val="00561912"/>
    <w:rsid w:val="00565A76"/>
    <w:rsid w:val="005707FA"/>
    <w:rsid w:val="00584B66"/>
    <w:rsid w:val="00584B83"/>
    <w:rsid w:val="005B4B6D"/>
    <w:rsid w:val="005C11A1"/>
    <w:rsid w:val="005C1AA2"/>
    <w:rsid w:val="005C1F29"/>
    <w:rsid w:val="005C6309"/>
    <w:rsid w:val="005C6F00"/>
    <w:rsid w:val="005E0B70"/>
    <w:rsid w:val="005F0A50"/>
    <w:rsid w:val="00612B0D"/>
    <w:rsid w:val="0062224A"/>
    <w:rsid w:val="00623C08"/>
    <w:rsid w:val="00640580"/>
    <w:rsid w:val="00677A6F"/>
    <w:rsid w:val="00682851"/>
    <w:rsid w:val="0068307B"/>
    <w:rsid w:val="006852F2"/>
    <w:rsid w:val="006A5B2C"/>
    <w:rsid w:val="006B3F7F"/>
    <w:rsid w:val="006C7D5C"/>
    <w:rsid w:val="006E5530"/>
    <w:rsid w:val="006F42BD"/>
    <w:rsid w:val="006F6A72"/>
    <w:rsid w:val="0070400A"/>
    <w:rsid w:val="00714C24"/>
    <w:rsid w:val="007164DF"/>
    <w:rsid w:val="007474B0"/>
    <w:rsid w:val="00755782"/>
    <w:rsid w:val="00756DC9"/>
    <w:rsid w:val="0077049F"/>
    <w:rsid w:val="00770847"/>
    <w:rsid w:val="00783CF9"/>
    <w:rsid w:val="00784B7F"/>
    <w:rsid w:val="007A52EE"/>
    <w:rsid w:val="007A74EB"/>
    <w:rsid w:val="007B7542"/>
    <w:rsid w:val="007C0944"/>
    <w:rsid w:val="007C6C22"/>
    <w:rsid w:val="007D2B25"/>
    <w:rsid w:val="007F5AF5"/>
    <w:rsid w:val="0081191D"/>
    <w:rsid w:val="00832F35"/>
    <w:rsid w:val="00836FBE"/>
    <w:rsid w:val="00842520"/>
    <w:rsid w:val="0085735B"/>
    <w:rsid w:val="008610CD"/>
    <w:rsid w:val="0086290F"/>
    <w:rsid w:val="00867409"/>
    <w:rsid w:val="00875908"/>
    <w:rsid w:val="00875E31"/>
    <w:rsid w:val="00897F7C"/>
    <w:rsid w:val="008A5BF8"/>
    <w:rsid w:val="008A6462"/>
    <w:rsid w:val="008C308A"/>
    <w:rsid w:val="008C65A8"/>
    <w:rsid w:val="008E1C83"/>
    <w:rsid w:val="008F1C26"/>
    <w:rsid w:val="008F4C92"/>
    <w:rsid w:val="008F6F90"/>
    <w:rsid w:val="00915B3D"/>
    <w:rsid w:val="009207BE"/>
    <w:rsid w:val="009210EC"/>
    <w:rsid w:val="00927B4C"/>
    <w:rsid w:val="00933E10"/>
    <w:rsid w:val="00936D31"/>
    <w:rsid w:val="00941F0B"/>
    <w:rsid w:val="00945B59"/>
    <w:rsid w:val="009524E7"/>
    <w:rsid w:val="009562D1"/>
    <w:rsid w:val="00956A40"/>
    <w:rsid w:val="00966432"/>
    <w:rsid w:val="009765C7"/>
    <w:rsid w:val="009877C3"/>
    <w:rsid w:val="0099108D"/>
    <w:rsid w:val="009A31D6"/>
    <w:rsid w:val="009A3C3B"/>
    <w:rsid w:val="009B3481"/>
    <w:rsid w:val="009C5BC7"/>
    <w:rsid w:val="009D4D9A"/>
    <w:rsid w:val="009E320D"/>
    <w:rsid w:val="009F404E"/>
    <w:rsid w:val="00A0197A"/>
    <w:rsid w:val="00A1059C"/>
    <w:rsid w:val="00A21090"/>
    <w:rsid w:val="00A217D4"/>
    <w:rsid w:val="00A25406"/>
    <w:rsid w:val="00A46C03"/>
    <w:rsid w:val="00A5409F"/>
    <w:rsid w:val="00A60F53"/>
    <w:rsid w:val="00A6108A"/>
    <w:rsid w:val="00A767A4"/>
    <w:rsid w:val="00A84C49"/>
    <w:rsid w:val="00A91FC2"/>
    <w:rsid w:val="00AB5E49"/>
    <w:rsid w:val="00AC3EE2"/>
    <w:rsid w:val="00AD304B"/>
    <w:rsid w:val="00AD67FC"/>
    <w:rsid w:val="00AE6C25"/>
    <w:rsid w:val="00AF2FD6"/>
    <w:rsid w:val="00AF4F55"/>
    <w:rsid w:val="00AF69DA"/>
    <w:rsid w:val="00AF6B29"/>
    <w:rsid w:val="00AF70B4"/>
    <w:rsid w:val="00B00196"/>
    <w:rsid w:val="00B01DE8"/>
    <w:rsid w:val="00B040D1"/>
    <w:rsid w:val="00B05B9C"/>
    <w:rsid w:val="00B10695"/>
    <w:rsid w:val="00B2357E"/>
    <w:rsid w:val="00B254A6"/>
    <w:rsid w:val="00B26DAA"/>
    <w:rsid w:val="00B36AD1"/>
    <w:rsid w:val="00B55081"/>
    <w:rsid w:val="00B85266"/>
    <w:rsid w:val="00BC7BBB"/>
    <w:rsid w:val="00BD4304"/>
    <w:rsid w:val="00BF2DAC"/>
    <w:rsid w:val="00C14ADD"/>
    <w:rsid w:val="00C1719C"/>
    <w:rsid w:val="00C17B4B"/>
    <w:rsid w:val="00C37A5C"/>
    <w:rsid w:val="00C40884"/>
    <w:rsid w:val="00C43B90"/>
    <w:rsid w:val="00C45949"/>
    <w:rsid w:val="00C65172"/>
    <w:rsid w:val="00C731DB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C75EA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2A7E"/>
    <w:rsid w:val="00D65198"/>
    <w:rsid w:val="00D9293D"/>
    <w:rsid w:val="00D9580B"/>
    <w:rsid w:val="00DA41E6"/>
    <w:rsid w:val="00DA6E6A"/>
    <w:rsid w:val="00DB47DC"/>
    <w:rsid w:val="00DC474F"/>
    <w:rsid w:val="00DD1BCA"/>
    <w:rsid w:val="00DF6D29"/>
    <w:rsid w:val="00E02352"/>
    <w:rsid w:val="00E06AD1"/>
    <w:rsid w:val="00E132D7"/>
    <w:rsid w:val="00E21484"/>
    <w:rsid w:val="00E271C2"/>
    <w:rsid w:val="00E40C07"/>
    <w:rsid w:val="00E417FC"/>
    <w:rsid w:val="00E63834"/>
    <w:rsid w:val="00E80243"/>
    <w:rsid w:val="00E81E91"/>
    <w:rsid w:val="00E9691A"/>
    <w:rsid w:val="00EA3FCB"/>
    <w:rsid w:val="00EB6D0C"/>
    <w:rsid w:val="00EC071A"/>
    <w:rsid w:val="00EC1A47"/>
    <w:rsid w:val="00EC4B31"/>
    <w:rsid w:val="00EC7934"/>
    <w:rsid w:val="00EE4BF6"/>
    <w:rsid w:val="00EF59B1"/>
    <w:rsid w:val="00EF75DA"/>
    <w:rsid w:val="00F0471D"/>
    <w:rsid w:val="00F06F3E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6C9"/>
    <w:rsid w:val="00FA4672"/>
    <w:rsid w:val="00FA7FF2"/>
    <w:rsid w:val="00FB1990"/>
    <w:rsid w:val="00F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1F43-33B8-4BB0-AF7F-DBDA4DA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4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3</cp:revision>
  <cp:lastPrinted>2019-05-31T07:28:00Z</cp:lastPrinted>
  <dcterms:created xsi:type="dcterms:W3CDTF">2017-03-13T10:43:00Z</dcterms:created>
  <dcterms:modified xsi:type="dcterms:W3CDTF">2019-05-31T11:28:00Z</dcterms:modified>
</cp:coreProperties>
</file>